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31" w:rsidRDefault="00CE7831">
      <w:pPr>
        <w:spacing w:after="0"/>
        <w:ind w:left="-1440" w:right="10466"/>
      </w:pPr>
    </w:p>
    <w:tbl>
      <w:tblPr>
        <w:tblStyle w:val="TableGrid"/>
        <w:tblW w:w="10210" w:type="dxa"/>
        <w:tblInd w:w="-437" w:type="dxa"/>
        <w:tblCellMar>
          <w:top w:w="46" w:type="dxa"/>
          <w:left w:w="108" w:type="dxa"/>
          <w:right w:w="182" w:type="dxa"/>
        </w:tblCellMar>
        <w:tblLook w:val="04A0" w:firstRow="1" w:lastRow="0" w:firstColumn="1" w:lastColumn="0" w:noHBand="0" w:noVBand="1"/>
      </w:tblPr>
      <w:tblGrid>
        <w:gridCol w:w="2979"/>
        <w:gridCol w:w="7231"/>
      </w:tblGrid>
      <w:tr w:rsidR="00CE7831">
        <w:trPr>
          <w:trHeight w:val="422"/>
        </w:trPr>
        <w:tc>
          <w:tcPr>
            <w:tcW w:w="2979" w:type="dxa"/>
            <w:tcBorders>
              <w:top w:val="nil"/>
              <w:left w:val="single" w:sz="4" w:space="0" w:color="A6A6A6"/>
              <w:bottom w:val="single" w:sz="4" w:space="0" w:color="A6A6A6"/>
              <w:right w:val="single" w:sz="4" w:space="0" w:color="A6A6A6"/>
            </w:tcBorders>
          </w:tcPr>
          <w:p w:rsidR="00CE7831" w:rsidRDefault="00F92224">
            <w:r>
              <w:rPr>
                <w:b/>
              </w:rPr>
              <w:t xml:space="preserve">Post Title: </w:t>
            </w:r>
          </w:p>
        </w:tc>
        <w:tc>
          <w:tcPr>
            <w:tcW w:w="7230" w:type="dxa"/>
            <w:tcBorders>
              <w:top w:val="nil"/>
              <w:left w:val="single" w:sz="4" w:space="0" w:color="A6A6A6"/>
              <w:bottom w:val="single" w:sz="4" w:space="0" w:color="A6A6A6"/>
              <w:right w:val="single" w:sz="4" w:space="0" w:color="A6A6A6"/>
            </w:tcBorders>
          </w:tcPr>
          <w:p w:rsidR="00CE7831" w:rsidRDefault="00F92224" w:rsidP="006E7D3E">
            <w:r>
              <w:rPr>
                <w:b/>
              </w:rPr>
              <w:t xml:space="preserve">Teacher of </w:t>
            </w:r>
            <w:r w:rsidR="006E7D3E">
              <w:rPr>
                <w:b/>
              </w:rPr>
              <w:t>Food Technology</w:t>
            </w:r>
          </w:p>
        </w:tc>
      </w:tr>
      <w:tr w:rsidR="00CE7831">
        <w:trPr>
          <w:trHeight w:val="77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Job Purpose: </w:t>
            </w:r>
          </w:p>
        </w:tc>
        <w:tc>
          <w:tcPr>
            <w:tcW w:w="7230" w:type="dxa"/>
            <w:tcBorders>
              <w:top w:val="single" w:sz="4" w:space="0" w:color="A6A6A6"/>
              <w:left w:val="single" w:sz="4" w:space="0" w:color="A6A6A6"/>
              <w:bottom w:val="single" w:sz="4" w:space="0" w:color="A6A6A6"/>
              <w:right w:val="single" w:sz="4" w:space="0" w:color="A6A6A6"/>
            </w:tcBorders>
          </w:tcPr>
          <w:p w:rsidR="00CE7831" w:rsidRDefault="00F92224">
            <w:r>
              <w:t xml:space="preserve">Provide high quality teaching and learning.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Responsible to: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rincipal through Director of Learning </w:t>
            </w:r>
            <w:r>
              <w:rPr>
                <w:color w:val="FF0000"/>
              </w:rPr>
              <w:t xml:space="preserve"> </w:t>
            </w:r>
          </w:p>
        </w:tc>
      </w:tr>
      <w:tr w:rsidR="00CE7831">
        <w:trPr>
          <w:trHeight w:val="210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Responsible for: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eaching a given timetable.  </w:t>
            </w:r>
          </w:p>
          <w:p w:rsidR="00CE7831" w:rsidRDefault="00F92224">
            <w:r>
              <w:t xml:space="preserve"> </w:t>
            </w:r>
          </w:p>
          <w:p w:rsidR="00CE7831" w:rsidRDefault="00F92224">
            <w:r>
              <w:t xml:space="preserve">Progress, behaviour and welfare of students in classes.  </w:t>
            </w:r>
          </w:p>
          <w:p w:rsidR="00CE7831" w:rsidRDefault="00F92224">
            <w:r>
              <w:t xml:space="preserve"> </w:t>
            </w:r>
          </w:p>
          <w:p w:rsidR="00CE7831" w:rsidRDefault="00F92224">
            <w:r>
              <w:t xml:space="preserve">Following MAT and academy policies.  </w:t>
            </w:r>
          </w:p>
          <w:p w:rsidR="00CE7831" w:rsidRDefault="00F92224">
            <w:r>
              <w:t xml:space="preserve"> </w:t>
            </w:r>
          </w:p>
          <w:p w:rsidR="00CE7831" w:rsidRDefault="00F92224">
            <w:r>
              <w:t xml:space="preserve">A tutor group </w:t>
            </w:r>
          </w:p>
        </w:tc>
      </w:tr>
      <w:tr w:rsidR="00CE7831">
        <w:trPr>
          <w:trHeight w:val="130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Liaising with (Working Relationships):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rincipal </w:t>
            </w:r>
          </w:p>
          <w:p w:rsidR="00CE7831" w:rsidRDefault="00F92224">
            <w:r>
              <w:t xml:space="preserve">Teaching and support staff </w:t>
            </w:r>
          </w:p>
          <w:p w:rsidR="00CE7831" w:rsidRDefault="00F92224">
            <w:r>
              <w:t xml:space="preserve">Senior staff  </w:t>
            </w:r>
          </w:p>
          <w:p w:rsidR="00CE7831" w:rsidRDefault="00F92224">
            <w:r>
              <w:t xml:space="preserve">Director of Learning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Hours of Work: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Full Time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Grade and Range of Pos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MPS / UPS  </w:t>
            </w:r>
          </w:p>
        </w:tc>
      </w:tr>
      <w:tr w:rsidR="00CE7831">
        <w:trPr>
          <w:trHeight w:val="536"/>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Current Base: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CE7831">
            <w:bookmarkStart w:id="0" w:name="_GoBack"/>
            <w:bookmarkEnd w:id="0"/>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Disclosure Level: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This post is subject to an enhanced DBS disclosure.</w:t>
            </w:r>
            <w:r>
              <w:rPr>
                <w:color w:val="FF0000"/>
              </w:rPr>
              <w:t xml:space="preserve"> </w:t>
            </w:r>
          </w:p>
        </w:tc>
      </w:tr>
      <w:tr w:rsidR="00CE7831">
        <w:trPr>
          <w:trHeight w:val="4033"/>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Main / Core Duties: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after="44" w:line="239" w:lineRule="auto"/>
              <w:jc w:val="both"/>
            </w:pPr>
            <w:r>
              <w:t xml:space="preserve">To teach a given timetable ensuring that individual students meet their personal targets through: </w:t>
            </w:r>
          </w:p>
          <w:p w:rsidR="00CE7831" w:rsidRDefault="00F92224">
            <w:pPr>
              <w:numPr>
                <w:ilvl w:val="0"/>
                <w:numId w:val="1"/>
              </w:numPr>
              <w:ind w:hanging="360"/>
            </w:pPr>
            <w:r>
              <w:t xml:space="preserve">Planning and delivering high quality lessons  </w:t>
            </w:r>
          </w:p>
          <w:p w:rsidR="00CE7831" w:rsidRDefault="00F92224">
            <w:pPr>
              <w:numPr>
                <w:ilvl w:val="0"/>
                <w:numId w:val="1"/>
              </w:numPr>
              <w:ind w:hanging="360"/>
            </w:pPr>
            <w:r>
              <w:t xml:space="preserve">Managing student behaviour effectively  </w:t>
            </w:r>
          </w:p>
          <w:p w:rsidR="00CE7831" w:rsidRDefault="00F92224">
            <w:pPr>
              <w:numPr>
                <w:ilvl w:val="0"/>
                <w:numId w:val="1"/>
              </w:numPr>
              <w:ind w:hanging="360"/>
            </w:pPr>
            <w:r>
              <w:t xml:space="preserve">Effective marking and feedback  </w:t>
            </w:r>
          </w:p>
          <w:p w:rsidR="00CE7831" w:rsidRDefault="00F92224">
            <w:pPr>
              <w:numPr>
                <w:ilvl w:val="0"/>
                <w:numId w:val="1"/>
              </w:numPr>
              <w:ind w:hanging="360"/>
            </w:pPr>
            <w:r>
              <w:t xml:space="preserve">Setting appropriate homework   </w:t>
            </w:r>
          </w:p>
          <w:p w:rsidR="00CE7831" w:rsidRDefault="00F92224">
            <w:r>
              <w:rPr>
                <w:color w:val="FF0000"/>
              </w:rPr>
              <w:t xml:space="preserve"> </w:t>
            </w:r>
          </w:p>
          <w:p w:rsidR="00CE7831" w:rsidRDefault="00F92224">
            <w:r>
              <w:t xml:space="preserve">To ensure that the classroom is a safe and secure environment. </w:t>
            </w:r>
          </w:p>
          <w:p w:rsidR="00CE7831" w:rsidRDefault="00F92224">
            <w:r>
              <w:t xml:space="preserve"> </w:t>
            </w:r>
          </w:p>
          <w:p w:rsidR="00CE7831" w:rsidRDefault="00F92224">
            <w:r>
              <w:t xml:space="preserve">To promote a love of subject and a love of learning with students. </w:t>
            </w:r>
          </w:p>
          <w:p w:rsidR="00CE7831" w:rsidRDefault="00F92224">
            <w:r>
              <w:t xml:space="preserve"> </w:t>
            </w:r>
          </w:p>
          <w:p w:rsidR="00CE7831" w:rsidRDefault="00F92224">
            <w:r>
              <w:t xml:space="preserve">Assess student progress in line with MAT and academy policies </w:t>
            </w:r>
          </w:p>
          <w:p w:rsidR="00CE7831" w:rsidRDefault="00F92224">
            <w:r>
              <w:t xml:space="preserve">  </w:t>
            </w:r>
          </w:p>
          <w:p w:rsidR="00CE7831" w:rsidRDefault="00F92224">
            <w:r>
              <w:t xml:space="preserve">To work as a form tutor for a given group of students.  </w:t>
            </w:r>
          </w:p>
        </w:tc>
      </w:tr>
      <w:tr w:rsidR="00CE7831">
        <w:trPr>
          <w:trHeight w:val="1570"/>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lastRenderedPageBreak/>
              <w:t xml:space="preserve">Operational Planning: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lan and deliver high quality lessons in line with MAT and academy policies. </w:t>
            </w:r>
          </w:p>
          <w:p w:rsidR="00CE7831" w:rsidRDefault="00F92224">
            <w:r>
              <w:t xml:space="preserve"> </w:t>
            </w:r>
          </w:p>
          <w:p w:rsidR="00CE7831" w:rsidRDefault="00F92224">
            <w:pPr>
              <w:spacing w:line="239" w:lineRule="auto"/>
            </w:pPr>
            <w:r>
              <w:t xml:space="preserve">Providing information to students and parents in line with MAT and academy policies.  </w:t>
            </w:r>
          </w:p>
          <w:p w:rsidR="00CE7831" w:rsidRDefault="00F92224">
            <w:r>
              <w:t xml:space="preserve"> </w:t>
            </w:r>
          </w:p>
        </w:tc>
      </w:tr>
    </w:tbl>
    <w:p w:rsidR="00CE7831" w:rsidRDefault="00CE7831">
      <w:pPr>
        <w:spacing w:after="0"/>
        <w:ind w:left="-1440" w:right="10466"/>
      </w:pPr>
    </w:p>
    <w:tbl>
      <w:tblPr>
        <w:tblStyle w:val="TableGrid"/>
        <w:tblW w:w="10210" w:type="dxa"/>
        <w:tblInd w:w="-437" w:type="dxa"/>
        <w:tblCellMar>
          <w:top w:w="43" w:type="dxa"/>
          <w:left w:w="108" w:type="dxa"/>
          <w:right w:w="68" w:type="dxa"/>
        </w:tblCellMar>
        <w:tblLook w:val="04A0" w:firstRow="1" w:lastRow="0" w:firstColumn="1" w:lastColumn="0" w:noHBand="0" w:noVBand="1"/>
      </w:tblPr>
      <w:tblGrid>
        <w:gridCol w:w="2979"/>
        <w:gridCol w:w="7231"/>
      </w:tblGrid>
      <w:tr w:rsidR="00CE7831">
        <w:trPr>
          <w:trHeight w:val="650"/>
        </w:trPr>
        <w:tc>
          <w:tcPr>
            <w:tcW w:w="2979" w:type="dxa"/>
            <w:tcBorders>
              <w:top w:val="nil"/>
              <w:left w:val="single" w:sz="4" w:space="0" w:color="A6A6A6"/>
              <w:bottom w:val="single" w:sz="4" w:space="0" w:color="A6A6A6"/>
              <w:right w:val="single" w:sz="4" w:space="0" w:color="A6A6A6"/>
            </w:tcBorders>
          </w:tcPr>
          <w:p w:rsidR="00CE7831" w:rsidRDefault="00CE7831"/>
        </w:tc>
        <w:tc>
          <w:tcPr>
            <w:tcW w:w="7230" w:type="dxa"/>
            <w:tcBorders>
              <w:top w:val="nil"/>
              <w:left w:val="single" w:sz="4" w:space="0" w:color="A6A6A6"/>
              <w:bottom w:val="single" w:sz="4" w:space="0" w:color="A6A6A6"/>
              <w:right w:val="single" w:sz="4" w:space="0" w:color="A6A6A6"/>
            </w:tcBorders>
          </w:tcPr>
          <w:p w:rsidR="00CE7831" w:rsidRDefault="00F92224">
            <w:r>
              <w:t xml:space="preserve">Make a contribution to the development of plans within the Faculty and subject area. </w:t>
            </w:r>
          </w:p>
        </w:tc>
      </w:tr>
      <w:tr w:rsidR="00CE7831">
        <w:trPr>
          <w:trHeight w:val="264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ervice Provision: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o appreciate and support the role of other professionals. </w:t>
            </w:r>
          </w:p>
          <w:p w:rsidR="00CE7831" w:rsidRDefault="00F92224">
            <w:r>
              <w:t xml:space="preserve"> </w:t>
            </w:r>
          </w:p>
          <w:p w:rsidR="00CE7831" w:rsidRDefault="00F92224">
            <w:pPr>
              <w:spacing w:line="239" w:lineRule="auto"/>
            </w:pPr>
            <w:r>
              <w:t xml:space="preserve">To be responsible for promoting and safeguarding the welfare of children and young people within the Academy. </w:t>
            </w:r>
          </w:p>
          <w:p w:rsidR="00CE7831" w:rsidRDefault="00F92224">
            <w:r>
              <w:rPr>
                <w:color w:val="FF0000"/>
              </w:rPr>
              <w:t xml:space="preserve"> </w:t>
            </w:r>
          </w:p>
          <w:p w:rsidR="00CE7831" w:rsidRDefault="00F92224">
            <w:r>
              <w:t xml:space="preserve">Provide up to date and relevant data on performance.  </w:t>
            </w:r>
          </w:p>
          <w:p w:rsidR="00CE7831" w:rsidRDefault="00F92224">
            <w:r>
              <w:t xml:space="preserve"> </w:t>
            </w:r>
          </w:p>
          <w:p w:rsidR="00CE7831" w:rsidRDefault="00F92224">
            <w:r>
              <w:t xml:space="preserve">Work with the other teachers within the MAT to maximise opportunities for collaboration. </w:t>
            </w:r>
          </w:p>
        </w:tc>
      </w:tr>
      <w:tr w:rsidR="00CE7831">
        <w:trPr>
          <w:trHeight w:val="3214"/>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ervice Developmen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ind w:right="10"/>
            </w:pPr>
            <w:r>
              <w:t xml:space="preserve">To seek continually to ensure value for money and performance improvement.  </w:t>
            </w:r>
          </w:p>
          <w:p w:rsidR="00CE7831" w:rsidRDefault="00F92224">
            <w:r>
              <w:t xml:space="preserve"> </w:t>
            </w:r>
          </w:p>
          <w:p w:rsidR="00CE7831" w:rsidRDefault="00F92224">
            <w:pPr>
              <w:spacing w:line="239" w:lineRule="auto"/>
            </w:pPr>
            <w:r>
              <w:t xml:space="preserve">To be responsible for personal CPD and participate fully in training and development opportunities identified by MAT or as an outcome of performance management. </w:t>
            </w:r>
          </w:p>
          <w:p w:rsidR="00CE7831" w:rsidRDefault="00F92224">
            <w:r>
              <w:t xml:space="preserve"> </w:t>
            </w:r>
          </w:p>
          <w:p w:rsidR="00CE7831" w:rsidRDefault="00F92224">
            <w:pPr>
              <w:spacing w:after="24"/>
            </w:pPr>
            <w:r>
              <w:t xml:space="preserve">To contribute to subject area reviews against key performance indicators: </w:t>
            </w:r>
          </w:p>
          <w:p w:rsidR="00CE7831" w:rsidRDefault="00F92224">
            <w:pPr>
              <w:numPr>
                <w:ilvl w:val="0"/>
                <w:numId w:val="2"/>
              </w:numPr>
              <w:ind w:hanging="360"/>
            </w:pPr>
            <w:r>
              <w:t xml:space="preserve">Academic performance  </w:t>
            </w:r>
          </w:p>
          <w:p w:rsidR="00CE7831" w:rsidRDefault="00F92224">
            <w:pPr>
              <w:numPr>
                <w:ilvl w:val="0"/>
                <w:numId w:val="2"/>
              </w:numPr>
              <w:ind w:hanging="360"/>
            </w:pPr>
            <w:r>
              <w:t xml:space="preserve">Parental complaints </w:t>
            </w:r>
          </w:p>
          <w:p w:rsidR="00CE7831" w:rsidRDefault="00F92224">
            <w:pPr>
              <w:numPr>
                <w:ilvl w:val="0"/>
                <w:numId w:val="2"/>
              </w:numPr>
              <w:ind w:hanging="360"/>
            </w:pPr>
            <w:r>
              <w:t xml:space="preserve">Student behaviour indicators </w:t>
            </w:r>
          </w:p>
        </w:tc>
      </w:tr>
      <w:tr w:rsidR="00CE7831">
        <w:trPr>
          <w:trHeight w:val="84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Staffing and Staffing Developmen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Work with the other teachers across the MAT to ensure that best practice is utilised to ensure consistency in high quality teaching and learning.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pPr>
              <w:spacing w:after="19"/>
            </w:pPr>
            <w:r>
              <w:rPr>
                <w:b/>
              </w:rPr>
              <w:t xml:space="preserve">Recruitment / Deployment of </w:t>
            </w:r>
          </w:p>
          <w:p w:rsidR="00CE7831" w:rsidRDefault="00F92224">
            <w:r>
              <w:rPr>
                <w:b/>
              </w:rPr>
              <w:t xml:space="preserve">Staff: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Support recruitment processes as required.  </w:t>
            </w:r>
          </w:p>
          <w:p w:rsidR="00CE7831" w:rsidRDefault="00F92224">
            <w:r>
              <w:t xml:space="preserve"> </w:t>
            </w:r>
          </w:p>
          <w:p w:rsidR="00CE7831" w:rsidRDefault="00F92224">
            <w:r>
              <w:t xml:space="preserve">Support collaborative working across the MAT.  </w:t>
            </w:r>
          </w:p>
        </w:tc>
      </w:tr>
      <w:tr w:rsidR="00CE7831">
        <w:trPr>
          <w:trHeight w:val="3449"/>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lastRenderedPageBreak/>
              <w:t xml:space="preserve">Quality Assurance: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pPr>
            <w:r>
              <w:t xml:space="preserve">Monitor student achievement in classes against annual targets with a focus on key groups – EAL, Most Able, Gender, SEN, and PP. </w:t>
            </w:r>
          </w:p>
          <w:p w:rsidR="00CE7831" w:rsidRDefault="00F92224">
            <w:r>
              <w:t xml:space="preserve"> </w:t>
            </w:r>
          </w:p>
          <w:p w:rsidR="00CE7831" w:rsidRDefault="00F92224">
            <w:r>
              <w:t xml:space="preserve">Contribute to reviews within subject area and Faculty as above. </w:t>
            </w:r>
          </w:p>
          <w:p w:rsidR="00CE7831" w:rsidRDefault="00F92224">
            <w:r>
              <w:t xml:space="preserve"> </w:t>
            </w:r>
          </w:p>
          <w:p w:rsidR="00CE7831" w:rsidRDefault="00F92224">
            <w:r>
              <w:t xml:space="preserve">Analyse and interpret relevant data, research and inspection evidence to inform provision and seek improvement where necessary. </w:t>
            </w:r>
          </w:p>
          <w:p w:rsidR="00CE7831" w:rsidRDefault="00F92224">
            <w:r>
              <w:t xml:space="preserve"> </w:t>
            </w:r>
          </w:p>
          <w:p w:rsidR="00CE7831" w:rsidRDefault="00F92224">
            <w:r>
              <w:t xml:space="preserve">Ensure compliance with all MAT and academy policies.  </w:t>
            </w:r>
          </w:p>
          <w:p w:rsidR="00CE7831" w:rsidRDefault="00F92224">
            <w:r>
              <w:t xml:space="preserve"> </w:t>
            </w:r>
          </w:p>
          <w:p w:rsidR="00CE7831" w:rsidRDefault="00F92224">
            <w:r>
              <w:t xml:space="preserve">Identify good practice, areas for development and strategies for sharing and support. </w:t>
            </w:r>
          </w:p>
        </w:tc>
      </w:tr>
      <w:tr w:rsidR="00CE7831">
        <w:trPr>
          <w:trHeight w:val="842"/>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pPr>
              <w:ind w:right="33"/>
            </w:pPr>
            <w:r>
              <w:rPr>
                <w:b/>
              </w:rPr>
              <w:t xml:space="preserve">Management Information and Administration: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Ensure all information required by the Director of Learning, senior staff and the Principal is produced accurately, timely and efficiently. </w:t>
            </w:r>
          </w:p>
        </w:tc>
      </w:tr>
      <w:tr w:rsidR="00CE7831">
        <w:trPr>
          <w:trHeight w:val="3848"/>
        </w:trPr>
        <w:tc>
          <w:tcPr>
            <w:tcW w:w="2979" w:type="dxa"/>
            <w:tcBorders>
              <w:top w:val="nil"/>
              <w:left w:val="single" w:sz="4" w:space="0" w:color="A6A6A6"/>
              <w:bottom w:val="single" w:sz="4" w:space="0" w:color="A6A6A6"/>
              <w:right w:val="single" w:sz="4" w:space="0" w:color="A6A6A6"/>
            </w:tcBorders>
          </w:tcPr>
          <w:p w:rsidR="00CE7831" w:rsidRDefault="00F92224">
            <w:r>
              <w:rPr>
                <w:b/>
              </w:rPr>
              <w:t xml:space="preserve">Communications: </w:t>
            </w:r>
          </w:p>
        </w:tc>
        <w:tc>
          <w:tcPr>
            <w:tcW w:w="7230" w:type="dxa"/>
            <w:tcBorders>
              <w:top w:val="nil"/>
              <w:left w:val="single" w:sz="4" w:space="0" w:color="A6A6A6"/>
              <w:bottom w:val="single" w:sz="4" w:space="0" w:color="A6A6A6"/>
              <w:right w:val="single" w:sz="4" w:space="0" w:color="A6A6A6"/>
            </w:tcBorders>
          </w:tcPr>
          <w:p w:rsidR="00CE7831" w:rsidRDefault="00F92224">
            <w:pPr>
              <w:spacing w:line="239" w:lineRule="auto"/>
            </w:pPr>
            <w:r>
              <w:t xml:space="preserve">Effectively communicate with parents and ensure that families are supported as active participants in their child’s education, through parent’s evenings, transition events and celebration events.  </w:t>
            </w:r>
          </w:p>
          <w:p w:rsidR="00CE7831" w:rsidRDefault="00F92224">
            <w:r>
              <w:t xml:space="preserve"> </w:t>
            </w:r>
          </w:p>
          <w:p w:rsidR="00CE7831" w:rsidRDefault="00F92224">
            <w:pPr>
              <w:spacing w:line="239" w:lineRule="auto"/>
            </w:pPr>
            <w:r>
              <w:t xml:space="preserve">Effectively articulate to all stakeholders and in a variety of ways, the vision which underpins all aspects of the Academy’s provision and support. </w:t>
            </w:r>
          </w:p>
          <w:p w:rsidR="00CE7831" w:rsidRDefault="00F92224">
            <w:r>
              <w:t xml:space="preserve"> </w:t>
            </w:r>
          </w:p>
          <w:p w:rsidR="00CE7831" w:rsidRDefault="00F92224">
            <w:pPr>
              <w:spacing w:line="276" w:lineRule="auto"/>
            </w:pPr>
            <w:r>
              <w:t xml:space="preserve">To ensure that all communications with service users demonstrate the values of the MAT.  </w:t>
            </w:r>
          </w:p>
          <w:p w:rsidR="00CE7831" w:rsidRDefault="00F92224">
            <w:pPr>
              <w:spacing w:after="19"/>
            </w:pPr>
            <w:r>
              <w:t xml:space="preserve"> </w:t>
            </w:r>
          </w:p>
          <w:p w:rsidR="00CE7831" w:rsidRDefault="00F92224">
            <w:r>
              <w:t xml:space="preserve">To attend all meetings identified by the Director of Learning, senior staff and Principal and communicate the MAT vision effectively at meetings – both internal and external. </w:t>
            </w:r>
          </w:p>
        </w:tc>
      </w:tr>
      <w:tr w:rsidR="00CE7831">
        <w:trPr>
          <w:trHeight w:val="130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Marketing and Liaison: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Develop, nurture and maintain the positive image the MAT. </w:t>
            </w:r>
          </w:p>
          <w:p w:rsidR="00CE7831" w:rsidRDefault="00F92224">
            <w:r>
              <w:t xml:space="preserve"> </w:t>
            </w:r>
          </w:p>
          <w:p w:rsidR="00CE7831" w:rsidRDefault="00F92224">
            <w:r>
              <w:t xml:space="preserve">Attend all functions and meetings necessary to support the delivery of the role, ensuring the values of the MAT. </w:t>
            </w:r>
          </w:p>
        </w:tc>
      </w:tr>
      <w:tr w:rsidR="00CE7831">
        <w:trPr>
          <w:trHeight w:val="842"/>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Management of Resources (Other than People): </w:t>
            </w:r>
          </w:p>
        </w:tc>
        <w:tc>
          <w:tcPr>
            <w:tcW w:w="7230" w:type="dxa"/>
            <w:tcBorders>
              <w:top w:val="single" w:sz="4" w:space="0" w:color="A6A6A6"/>
              <w:left w:val="single" w:sz="4" w:space="0" w:color="A6A6A6"/>
              <w:bottom w:val="single" w:sz="4" w:space="0" w:color="A6A6A6"/>
              <w:right w:val="single" w:sz="4" w:space="0" w:color="A6A6A6"/>
            </w:tcBorders>
          </w:tcPr>
          <w:p w:rsidR="00CE7831" w:rsidRDefault="00F92224">
            <w:r>
              <w:t xml:space="preserve">Responsibility for the safe use and safe keeping of Trust resources.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Corporate Responsibility: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o abide by and implement all policies and procedures of the MAT, including being aware of and responsible corporately and as an individual for Health and Safety policies and procedures. </w:t>
            </w:r>
          </w:p>
        </w:tc>
      </w:tr>
      <w:tr w:rsidR="00CE7831">
        <w:trPr>
          <w:trHeight w:val="318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pPr>
              <w:spacing w:after="19"/>
            </w:pPr>
            <w:r>
              <w:rPr>
                <w:b/>
              </w:rPr>
              <w:lastRenderedPageBreak/>
              <w:t xml:space="preserve">Other Specific </w:t>
            </w:r>
          </w:p>
          <w:p w:rsidR="00CE7831" w:rsidRDefault="00F92224">
            <w:r>
              <w:rPr>
                <w:b/>
              </w:rPr>
              <w:t xml:space="preserve">Responsibilities: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pPr>
            <w:r>
              <w:t xml:space="preserve">To contribute to the overall ethos, work and aims of the Academy and the Academy Trust. </w:t>
            </w:r>
          </w:p>
          <w:p w:rsidR="00CE7831" w:rsidRDefault="00F92224">
            <w:r>
              <w:t xml:space="preserve"> </w:t>
            </w:r>
          </w:p>
          <w:p w:rsidR="00CE7831" w:rsidRDefault="00F92224">
            <w:r>
              <w:t xml:space="preserve">To carry out all duties in the most effective, efficient and economic manner. </w:t>
            </w:r>
          </w:p>
          <w:p w:rsidR="00CE7831" w:rsidRDefault="00F92224">
            <w:r>
              <w:t xml:space="preserve"> </w:t>
            </w:r>
          </w:p>
          <w:p w:rsidR="00CE7831" w:rsidRDefault="00F92224">
            <w:r>
              <w:t xml:space="preserve">To continue personal development in the relevant area. </w:t>
            </w:r>
          </w:p>
          <w:p w:rsidR="00CE7831" w:rsidRDefault="00F92224">
            <w:r>
              <w:t xml:space="preserve"> </w:t>
            </w:r>
          </w:p>
          <w:p w:rsidR="00CE7831" w:rsidRDefault="00F92224">
            <w:pPr>
              <w:spacing w:line="239" w:lineRule="auto"/>
            </w:pPr>
            <w:r>
              <w:t xml:space="preserve">Participate fully with arrangements made in accordance with the MAT’s Performance Management Policy. </w:t>
            </w:r>
          </w:p>
          <w:p w:rsidR="00CE7831" w:rsidRDefault="00F92224">
            <w:r>
              <w:t xml:space="preserve"> </w:t>
            </w:r>
          </w:p>
          <w:p w:rsidR="00CE7831" w:rsidRDefault="00F92224">
            <w:r>
              <w:t>Perform any other reasonable duties as requested by the Principal.</w:t>
            </w:r>
            <w:r>
              <w:rPr>
                <w:color w:val="FF0000"/>
              </w:rPr>
              <w:t xml:space="preserve">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afeguarding: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he Trust is committed to safeguarding and promoting the welfare of children and young people and expects all staff and volunteers to share this commitment and individually take responsibility for doing so. </w:t>
            </w:r>
          </w:p>
        </w:tc>
      </w:tr>
      <w:tr w:rsidR="00CE7831">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General Statement: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his job description is current at the date shown, but in consultation with you may be changed to reflect or anticipate changes in the job, commensurate with the grade and job title. </w:t>
            </w:r>
          </w:p>
        </w:tc>
      </w:tr>
      <w:tr w:rsidR="00CE7831">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Date: </w:t>
            </w:r>
          </w:p>
        </w:tc>
        <w:tc>
          <w:tcPr>
            <w:tcW w:w="7230"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May 2018 </w:t>
            </w:r>
          </w:p>
        </w:tc>
      </w:tr>
    </w:tbl>
    <w:p w:rsidR="00CE7831" w:rsidRDefault="00F92224">
      <w:pPr>
        <w:spacing w:after="0"/>
        <w:ind w:left="-720"/>
        <w:jc w:val="both"/>
      </w:pPr>
      <w:r>
        <w:t xml:space="preserve"> </w:t>
      </w:r>
    </w:p>
    <w:sectPr w:rsidR="00CE78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6"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F5" w:rsidRDefault="00F92224">
      <w:pPr>
        <w:spacing w:after="0" w:line="240" w:lineRule="auto"/>
      </w:pPr>
      <w:r>
        <w:separator/>
      </w:r>
    </w:p>
  </w:endnote>
  <w:endnote w:type="continuationSeparator" w:id="0">
    <w:p w:rsidR="00000AF5" w:rsidRDefault="00F9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7456"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507" name="Group 550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509" name="Rectangle 550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510" name="Rectangle 551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508" name="Picture 550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507" style="width:451.3pt;height:38.25pt;position:absolute;mso-position-horizontal-relative:page;mso-position-horizontal:absolute;margin-left:52.5pt;mso-position-vertical-relative:page;margin-top:789.016pt;" coordsize="57315,4857">
              <v:rect id="Rectangle 550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51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50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t>1</w:t>
    </w:r>
    <w:r>
      <w:fldChar w:fldCharType="end"/>
    </w:r>
    <w:r>
      <w:t xml:space="preserve"> of </w:t>
    </w:r>
    <w:r w:rsidR="006E7D3E">
      <w:fldChar w:fldCharType="begin"/>
    </w:r>
    <w:r w:rsidR="006E7D3E">
      <w:instrText xml:space="preserve"> NUMPAGES   \* MERGEFORMAT </w:instrText>
    </w:r>
    <w:r w:rsidR="006E7D3E">
      <w:fldChar w:fldCharType="separate"/>
    </w:r>
    <w:r>
      <w:t>3</w:t>
    </w:r>
    <w:r w:rsidR="006E7D3E">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8480"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457" name="Group 545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459" name="Rectangle 545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460" name="Rectangle 546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458" name="Picture 545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457" style="width:451.3pt;height:38.25pt;position:absolute;mso-position-horizontal-relative:page;mso-position-horizontal:absolute;margin-left:52.5pt;mso-position-vertical-relative:page;margin-top:789.016pt;" coordsize="57315,4857">
              <v:rect id="Rectangle 545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46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45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rsidR="006E7D3E">
      <w:rPr>
        <w:noProof/>
      </w:rPr>
      <w:t>2</w:t>
    </w:r>
    <w:r>
      <w:fldChar w:fldCharType="end"/>
    </w:r>
    <w:r>
      <w:t xml:space="preserve"> of </w:t>
    </w:r>
    <w:r w:rsidR="006E7D3E">
      <w:rPr>
        <w:noProof/>
      </w:rPr>
      <w:fldChar w:fldCharType="begin"/>
    </w:r>
    <w:r w:rsidR="006E7D3E">
      <w:rPr>
        <w:noProof/>
      </w:rPr>
      <w:instrText xml:space="preserve"> NUMPAGES   \* MERGEFORMAT </w:instrText>
    </w:r>
    <w:r w:rsidR="006E7D3E">
      <w:rPr>
        <w:noProof/>
      </w:rPr>
      <w:fldChar w:fldCharType="separate"/>
    </w:r>
    <w:r w:rsidR="006E7D3E">
      <w:rPr>
        <w:noProof/>
      </w:rPr>
      <w:t>4</w:t>
    </w:r>
    <w:r w:rsidR="006E7D3E">
      <w:rPr>
        <w:noProof/>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9504"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409" name="Rectangle 540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410" name="Rectangle 541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408" name="Picture 540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407" style="width:451.3pt;height:38.25pt;position:absolute;mso-position-horizontal-relative:page;mso-position-horizontal:absolute;margin-left:52.5pt;mso-position-vertical-relative:page;margin-top:789.016pt;" coordsize="57315,4857">
              <v:rect id="Rectangle 540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41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40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t>1</w:t>
    </w:r>
    <w:r>
      <w:fldChar w:fldCharType="end"/>
    </w:r>
    <w:r>
      <w:t xml:space="preserve"> of </w:t>
    </w:r>
    <w:r w:rsidR="006E7D3E">
      <w:fldChar w:fldCharType="begin"/>
    </w:r>
    <w:r w:rsidR="006E7D3E">
      <w:instrText xml:space="preserve"> NUMPAGES   \* MERGEFORMAT </w:instrText>
    </w:r>
    <w:r w:rsidR="006E7D3E">
      <w:fldChar w:fldCharType="separate"/>
    </w:r>
    <w:r>
      <w:t>3</w:t>
    </w:r>
    <w:r w:rsidR="006E7D3E">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F5" w:rsidRDefault="00F92224">
      <w:pPr>
        <w:spacing w:after="0" w:line="240" w:lineRule="auto"/>
      </w:pPr>
      <w:r>
        <w:separator/>
      </w:r>
    </w:p>
  </w:footnote>
  <w:footnote w:type="continuationSeparator" w:id="0">
    <w:p w:rsidR="00000AF5" w:rsidRDefault="00F9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58240"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88" name="Shape 578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89" name="Shape 5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0" name="Shape 5790"/>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1" name="Shape 5791"/>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2" name="Shape 5792"/>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3" name="Shape 5793"/>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4" name="Shape 5794"/>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5" name="Shape 5795"/>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478" style="width:510.96pt;height:5.88pt;position:absolute;mso-position-horizontal-relative:page;mso-position-horizontal:absolute;margin-left:49.92pt;mso-position-vertical-relative:page;margin-top:89.18pt;" coordsize="64891,746">
              <v:shape id="Shape 5796" style="position:absolute;width:91;height:746;left:0;top:0;" coordsize="9144,74676" path="m0,0l9144,0l9144,74676l0,74676l0,0">
                <v:stroke weight="0pt" endcap="flat" joinstyle="miter" miterlimit="10" on="false" color="#000000" opacity="0"/>
                <v:fill on="true" color="#a6a6a6"/>
              </v:shape>
              <v:shape id="Shape 5797" style="position:absolute;width:91;height:91;left:0;top:0;" coordsize="9144,9144" path="m0,0l9144,0l9144,9144l0,9144l0,0">
                <v:stroke weight="0pt" endcap="flat" joinstyle="miter" miterlimit="10" on="false" color="#000000" opacity="0"/>
                <v:fill on="true" color="#a6a6a6"/>
              </v:shape>
              <v:shape id="Shape 5798" style="position:absolute;width:18858;height:91;left:60;top:0;" coordsize="1885823,9144" path="m0,0l1885823,0l1885823,9144l0,9144l0,0">
                <v:stroke weight="0pt" endcap="flat" joinstyle="miter" miterlimit="10" on="false" color="#000000" opacity="0"/>
                <v:fill on="true" color="#a6a6a6"/>
              </v:shape>
              <v:shape id="Shape 5799" style="position:absolute;width:91;height:685;left:18919;top:60;" coordsize="9144,68580" path="m0,0l9144,0l9144,68580l0,68580l0,0">
                <v:stroke weight="0pt" endcap="flat" joinstyle="miter" miterlimit="10" on="false" color="#000000" opacity="0"/>
                <v:fill on="true" color="#a6a6a6"/>
              </v:shape>
              <v:shape id="Shape 5800" style="position:absolute;width:91;height:91;left:18919;top:0;" coordsize="9144,9144" path="m0,0l9144,0l9144,9144l0,9144l0,0">
                <v:stroke weight="0pt" endcap="flat" joinstyle="miter" miterlimit="10" on="false" color="#000000" opacity="0"/>
                <v:fill on="true" color="#a6a6a6"/>
              </v:shape>
              <v:shape id="Shape 5801" style="position:absolute;width:45850;height:91;left:18980;top:0;" coordsize="4585082,9144" path="m0,0l4585082,0l4585082,9144l0,9144l0,0">
                <v:stroke weight="0pt" endcap="flat" joinstyle="miter" miterlimit="10" on="false" color="#000000" opacity="0"/>
                <v:fill on="true" color="#a6a6a6"/>
              </v:shape>
              <v:shape id="Shape 5802" style="position:absolute;width:91;height:746;left:64830;top:0;" coordsize="9144,74676" path="m0,0l9144,0l9144,74676l0,74676l0,0">
                <v:stroke weight="0pt" endcap="flat" joinstyle="miter" miterlimit="10" on="false" color="#000000" opacity="0"/>
                <v:fill on="true" color="#a6a6a6"/>
              </v:shape>
              <v:shape id="Shape 5803"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0288"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492" name="Group 549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500" name="Shape 550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8" name="Shape 549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9" name="Shape 549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7" name="Shape 549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5" name="Shape 549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6" name="Shape 549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4" name="Shape 549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3" name="Shape 549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492" style="width:379.84pt;height:384.21pt;position:absolute;z-index:-2147483648;mso-position-horizontal-relative:page;mso-position-horizontal:absolute;margin-left:100.32pt;mso-position-vertical-relative:page;margin-top:231.94pt;" coordsize="48239,48794">
              <v:shape id="Shape 550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49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49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49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49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49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49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49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61312"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428" name="Group 542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72" name="Shape 5772"/>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3" name="Shape 5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4" name="Shape 5774"/>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5" name="Shape 5775"/>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6" name="Shape 5776"/>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7" name="Shape 5777"/>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8" name="Shape 5778"/>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9" name="Shape 5779"/>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428" style="width:510.96pt;height:5.88pt;position:absolute;mso-position-horizontal-relative:page;mso-position-horizontal:absolute;margin-left:49.92pt;mso-position-vertical-relative:page;margin-top:89.18pt;" coordsize="64891,746">
              <v:shape id="Shape 5780" style="position:absolute;width:91;height:746;left:0;top:0;" coordsize="9144,74676" path="m0,0l9144,0l9144,74676l0,74676l0,0">
                <v:stroke weight="0pt" endcap="flat" joinstyle="miter" miterlimit="10" on="false" color="#000000" opacity="0"/>
                <v:fill on="true" color="#a6a6a6"/>
              </v:shape>
              <v:shape id="Shape 5781" style="position:absolute;width:91;height:91;left:0;top:0;" coordsize="9144,9144" path="m0,0l9144,0l9144,9144l0,9144l0,0">
                <v:stroke weight="0pt" endcap="flat" joinstyle="miter" miterlimit="10" on="false" color="#000000" opacity="0"/>
                <v:fill on="true" color="#a6a6a6"/>
              </v:shape>
              <v:shape id="Shape 5782" style="position:absolute;width:18858;height:91;left:60;top:0;" coordsize="1885823,9144" path="m0,0l1885823,0l1885823,9144l0,9144l0,0">
                <v:stroke weight="0pt" endcap="flat" joinstyle="miter" miterlimit="10" on="false" color="#000000" opacity="0"/>
                <v:fill on="true" color="#a6a6a6"/>
              </v:shape>
              <v:shape id="Shape 5783" style="position:absolute;width:91;height:685;left:18919;top:60;" coordsize="9144,68580" path="m0,0l9144,0l9144,68580l0,68580l0,0">
                <v:stroke weight="0pt" endcap="flat" joinstyle="miter" miterlimit="10" on="false" color="#000000" opacity="0"/>
                <v:fill on="true" color="#a6a6a6"/>
              </v:shape>
              <v:shape id="Shape 5784" style="position:absolute;width:91;height:91;left:18919;top:0;" coordsize="9144,9144" path="m0,0l9144,0l9144,9144l0,9144l0,0">
                <v:stroke weight="0pt" endcap="flat" joinstyle="miter" miterlimit="10" on="false" color="#000000" opacity="0"/>
                <v:fill on="true" color="#a6a6a6"/>
              </v:shape>
              <v:shape id="Shape 5785" style="position:absolute;width:45850;height:91;left:18980;top:0;" coordsize="4585082,9144" path="m0,0l4585082,0l4585082,9144l0,9144l0,0">
                <v:stroke weight="0pt" endcap="flat" joinstyle="miter" miterlimit="10" on="false" color="#000000" opacity="0"/>
                <v:fill on="true" color="#a6a6a6"/>
              </v:shape>
              <v:shape id="Shape 5786" style="position:absolute;width:91;height:746;left:64830;top:0;" coordsize="9144,74676" path="m0,0l9144,0l9144,74676l0,74676l0,0">
                <v:stroke weight="0pt" endcap="flat" joinstyle="miter" miterlimit="10" on="false" color="#000000" opacity="0"/>
                <v:fill on="true" color="#a6a6a6"/>
              </v:shape>
              <v:shape id="Shape 5787"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3360"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442" name="Group 544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450" name="Shape 545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8" name="Shape 544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9" name="Shape 544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7" name="Shape 544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5" name="Shape 544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6" name="Shape 544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4" name="Shape 544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3" name="Shape 544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442" style="width:379.84pt;height:384.21pt;position:absolute;z-index:-2147483648;mso-position-horizontal-relative:page;mso-position-horizontal:absolute;margin-left:100.32pt;mso-position-vertical-relative:page;margin-top:231.94pt;" coordsize="48239,48794">
              <v:shape id="Shape 545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44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44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44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44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44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44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44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64384"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378" name="Group 537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56" name="Shape 5756"/>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7" name="Shape 57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8" name="Shape 5758"/>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9" name="Shape 5759"/>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0" name="Shape 5760"/>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1" name="Shape 5761"/>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2" name="Shape 5762"/>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3" name="Shape 5763"/>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378" style="width:510.96pt;height:5.88pt;position:absolute;mso-position-horizontal-relative:page;mso-position-horizontal:absolute;margin-left:49.92pt;mso-position-vertical-relative:page;margin-top:89.18pt;" coordsize="64891,746">
              <v:shape id="Shape 5764" style="position:absolute;width:91;height:746;left:0;top:0;" coordsize="9144,74676" path="m0,0l9144,0l9144,74676l0,74676l0,0">
                <v:stroke weight="0pt" endcap="flat" joinstyle="miter" miterlimit="10" on="false" color="#000000" opacity="0"/>
                <v:fill on="true" color="#a6a6a6"/>
              </v:shape>
              <v:shape id="Shape 5765" style="position:absolute;width:91;height:91;left:0;top:0;" coordsize="9144,9144" path="m0,0l9144,0l9144,9144l0,9144l0,0">
                <v:stroke weight="0pt" endcap="flat" joinstyle="miter" miterlimit="10" on="false" color="#000000" opacity="0"/>
                <v:fill on="true" color="#a6a6a6"/>
              </v:shape>
              <v:shape id="Shape 5766" style="position:absolute;width:18858;height:91;left:60;top:0;" coordsize="1885823,9144" path="m0,0l1885823,0l1885823,9144l0,9144l0,0">
                <v:stroke weight="0pt" endcap="flat" joinstyle="miter" miterlimit="10" on="false" color="#000000" opacity="0"/>
                <v:fill on="true" color="#a6a6a6"/>
              </v:shape>
              <v:shape id="Shape 5767" style="position:absolute;width:91;height:685;left:18919;top:60;" coordsize="9144,68580" path="m0,0l9144,0l9144,68580l0,68580l0,0">
                <v:stroke weight="0pt" endcap="flat" joinstyle="miter" miterlimit="10" on="false" color="#000000" opacity="0"/>
                <v:fill on="true" color="#a6a6a6"/>
              </v:shape>
              <v:shape id="Shape 5768" style="position:absolute;width:91;height:91;left:18919;top:0;" coordsize="9144,9144" path="m0,0l9144,0l9144,9144l0,9144l0,0">
                <v:stroke weight="0pt" endcap="flat" joinstyle="miter" miterlimit="10" on="false" color="#000000" opacity="0"/>
                <v:fill on="true" color="#a6a6a6"/>
              </v:shape>
              <v:shape id="Shape 5769" style="position:absolute;width:45850;height:91;left:18980;top:0;" coordsize="4585082,9144" path="m0,0l4585082,0l4585082,9144l0,9144l0,0">
                <v:stroke weight="0pt" endcap="flat" joinstyle="miter" miterlimit="10" on="false" color="#000000" opacity="0"/>
                <v:fill on="true" color="#a6a6a6"/>
              </v:shape>
              <v:shape id="Shape 5770" style="position:absolute;width:91;height:746;left:64830;top:0;" coordsize="9144,74676" path="m0,0l9144,0l9144,74676l0,74676l0,0">
                <v:stroke weight="0pt" endcap="flat" joinstyle="miter" miterlimit="10" on="false" color="#000000" opacity="0"/>
                <v:fill on="true" color="#a6a6a6"/>
              </v:shape>
              <v:shape id="Shape 5771"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6432"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392" name="Group 539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400" name="Shape 540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8" name="Shape 539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9" name="Shape 539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7" name="Shape 539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5" name="Shape 539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6" name="Shape 539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4" name="Shape 539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3" name="Shape 539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392" style="width:379.84pt;height:384.21pt;position:absolute;z-index:-2147483648;mso-position-horizontal-relative:page;mso-position-horizontal:absolute;margin-left:100.32pt;mso-position-vertical-relative:page;margin-top:231.94pt;" coordsize="48239,48794">
              <v:shape id="Shape 540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39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39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39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39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39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39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39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80374"/>
    <w:multiLevelType w:val="hybridMultilevel"/>
    <w:tmpl w:val="3888186A"/>
    <w:lvl w:ilvl="0" w:tplc="FB964F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C6A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800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C90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C167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08C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05D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091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6722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FEC6365"/>
    <w:multiLevelType w:val="hybridMultilevel"/>
    <w:tmpl w:val="D6C03358"/>
    <w:lvl w:ilvl="0" w:tplc="1BD06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B669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AEAE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14D7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809E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A01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2BB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A4F0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5A031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31"/>
    <w:rsid w:val="00000AF5"/>
    <w:rsid w:val="006E7D3E"/>
    <w:rsid w:val="00CE7831"/>
    <w:rsid w:val="00F554FC"/>
    <w:rsid w:val="00F9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690"/>
  <w15:docId w15:val="{C211232C-2169-4523-A3E7-F6B77670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ABEF-11D1-4BE5-8CD0-C1160C0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F ACADEMY TRUST</dc:subject>
  <dc:creator>eustackl01</dc:creator>
  <cp:keywords/>
  <cp:lastModifiedBy>Val Hone</cp:lastModifiedBy>
  <cp:revision>2</cp:revision>
  <dcterms:created xsi:type="dcterms:W3CDTF">2019-02-15T10:35:00Z</dcterms:created>
  <dcterms:modified xsi:type="dcterms:W3CDTF">2019-02-15T10:35:00Z</dcterms:modified>
</cp:coreProperties>
</file>